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BC3E" w14:textId="77777777"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3ABE893D" w14:textId="77777777"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3AA3C685" w14:textId="77777777" w:rsidR="00674C1B" w:rsidRPr="00674C1B" w:rsidRDefault="00674C1B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FAD649" wp14:editId="66FB7E3E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8B808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</w:p>
    <w:p w14:paraId="3803C298" w14:textId="77777777" w:rsidR="00674C1B" w:rsidRPr="00674C1B" w:rsidRDefault="00674C1B" w:rsidP="00674C1B">
      <w:pPr>
        <w:spacing w:after="0" w:line="240" w:lineRule="auto"/>
        <w:ind w:left="6804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926F48D" wp14:editId="4680B1DE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C29A" w14:textId="77777777" w:rsidR="00674C1B" w:rsidRDefault="00674C1B" w:rsidP="00674C1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224A63D1" w14:textId="77777777" w:rsidR="00674C1B" w:rsidRDefault="00674C1B" w:rsidP="00674C1B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6F48D" id="Prostokąt 10" o:spid="_x0000_s1026" style="position:absolute;left:0;text-align:left;margin-left:-5.3pt;margin-top:5.5pt;width:252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4924C29A" w14:textId="77777777" w:rsidR="00674C1B" w:rsidRDefault="00674C1B" w:rsidP="00674C1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224A63D1" w14:textId="77777777" w:rsidR="00674C1B" w:rsidRDefault="00674C1B" w:rsidP="00674C1B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2347A06" wp14:editId="423A12FE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3AE3D" id="Łącznik prostoliniow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8F779CF" wp14:editId="5908C461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827C" w14:textId="77777777"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79CF" id="Prostokąt 8" o:spid="_x0000_s1027" style="position:absolute;left:0;text-align:left;margin-left:253.9pt;margin-top:5.5pt;width:266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3842827C" w14:textId="77777777"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034D18BD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0629056" wp14:editId="2047F794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A87E" id="Łącznik prostoliniow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" o:allowincell="f"/>
            </w:pict>
          </mc:Fallback>
        </mc:AlternateContent>
      </w:r>
    </w:p>
    <w:p w14:paraId="3FBAC421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14:paraId="7B030C0A" w14:textId="77777777" w:rsidR="00674C1B" w:rsidRPr="00674C1B" w:rsidRDefault="00674C1B" w:rsidP="00674C1B">
      <w:pPr>
        <w:spacing w:before="120" w:after="0" w:line="240" w:lineRule="auto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>Wypełnia PFRON</w:t>
      </w:r>
    </w:p>
    <w:p w14:paraId="3EF1DB9C" w14:textId="77777777"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20"/>
          <w:szCs w:val="20"/>
          <w:lang w:eastAsia="pl-PL"/>
        </w:rPr>
      </w:pPr>
    </w:p>
    <w:p w14:paraId="5F82D2CD" w14:textId="77777777"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  <w:t>WNIOSEK</w:t>
      </w:r>
    </w:p>
    <w:p w14:paraId="38DDE83A" w14:textId="77777777"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o dofinansowanie ze środków PFRON projektów </w:t>
      </w:r>
    </w:p>
    <w:p w14:paraId="3422C62C" w14:textId="77777777"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w ramach </w:t>
      </w:r>
      <w:r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obszaru B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br/>
        <w:t>„Programu wyrównywania różnic między regionami I</w:t>
      </w:r>
      <w:r w:rsidRPr="00674C1B">
        <w:rPr>
          <w:rFonts w:ascii="Arial" w:eastAsia="Times New Roman" w:hAnsi="Arial" w:cs="Arial"/>
          <w:b/>
          <w:color w:val="000000"/>
          <w:spacing w:val="10"/>
          <w:sz w:val="32"/>
          <w:szCs w:val="20"/>
          <w:lang w:eastAsia="pl-PL"/>
        </w:rPr>
        <w:t>II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”</w:t>
      </w:r>
    </w:p>
    <w:p w14:paraId="35195C4E" w14:textId="77777777" w:rsidR="00674C1B" w:rsidRPr="00674C1B" w:rsidRDefault="00674C1B" w:rsidP="00674C1B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</w:pPr>
      <w:r w:rsidRPr="00674C1B"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  <w:t>Pouczenie:</w:t>
      </w:r>
    </w:p>
    <w:p w14:paraId="28F6D967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Times New Roman"/>
          <w:i/>
          <w:spacing w:val="10"/>
          <w:szCs w:val="24"/>
          <w:lang w:eastAsia="pl-PL"/>
        </w:rPr>
      </w:pPr>
      <w:r w:rsidRPr="00674C1B">
        <w:rPr>
          <w:rFonts w:ascii="Arial" w:eastAsia="Times New Roman" w:hAnsi="Arial" w:cs="Times New Roman"/>
          <w:i/>
          <w:spacing w:val="10"/>
          <w:szCs w:val="24"/>
          <w:lang w:eastAsia="pl-PL"/>
        </w:rPr>
        <w:t xml:space="preserve">We wniosku należy wypełnić wszystkie rubryki, ewentualnie wpisać </w:t>
      </w:r>
      <w:r w:rsidRPr="00674C1B">
        <w:rPr>
          <w:rFonts w:ascii="Arial" w:eastAsia="Times New Roman" w:hAnsi="Arial" w:cs="Times New Roman"/>
          <w:b/>
          <w:i/>
          <w:spacing w:val="10"/>
          <w:szCs w:val="24"/>
          <w:lang w:eastAsia="pl-PL"/>
        </w:rPr>
        <w:t>„Nie dotyczy”</w:t>
      </w:r>
      <w:r w:rsidRPr="00674C1B">
        <w:rPr>
          <w:rFonts w:ascii="Arial" w:eastAsia="Times New Roman" w:hAnsi="Arial" w:cs="Times New Roman"/>
          <w:bCs/>
          <w:i/>
          <w:spacing w:val="10"/>
          <w:szCs w:val="24"/>
          <w:lang w:eastAsia="pl-PL"/>
        </w:rPr>
        <w:t xml:space="preserve">. </w:t>
      </w:r>
    </w:p>
    <w:p w14:paraId="20FF1FAF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11DC56BF" w14:textId="77777777" w:rsidTr="00AF33BD">
        <w:tc>
          <w:tcPr>
            <w:tcW w:w="10510" w:type="dxa"/>
            <w:shd w:val="clear" w:color="auto" w:fill="D9D9D9"/>
          </w:tcPr>
          <w:p w14:paraId="766F3930" w14:textId="77777777"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 xml:space="preserve">Część 1 WNIOSKU: </w:t>
            </w:r>
          </w:p>
          <w:p w14:paraId="23F1E49E" w14:textId="77777777"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>Dane i informacje o Projektodawcy</w:t>
            </w:r>
          </w:p>
        </w:tc>
      </w:tr>
    </w:tbl>
    <w:p w14:paraId="4CF88C97" w14:textId="77777777" w:rsidR="00674C1B" w:rsidRPr="00674C1B" w:rsidRDefault="00674C1B" w:rsidP="00674C1B">
      <w:pPr>
        <w:spacing w:before="240" w:after="120" w:line="240" w:lineRule="auto"/>
        <w:ind w:left="284" w:hanging="284"/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ab/>
        <w:t xml:space="preserve">Nazwa i </w:t>
      </w:r>
      <w:r w:rsidRPr="00674C1B">
        <w:rPr>
          <w:rFonts w:ascii="Arial" w:eastAsia="Times New Roman" w:hAnsi="Arial" w:cs="Arial"/>
          <w:b/>
          <w:color w:val="000000"/>
          <w:spacing w:val="12"/>
          <w:sz w:val="28"/>
          <w:szCs w:val="24"/>
          <w:lang w:eastAsia="pl-PL"/>
        </w:rPr>
        <w:t>adres Projektodawcy</w:t>
      </w:r>
    </w:p>
    <w:tbl>
      <w:tblPr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6"/>
        <w:gridCol w:w="2826"/>
        <w:gridCol w:w="2419"/>
        <w:gridCol w:w="2420"/>
      </w:tblGrid>
      <w:tr w:rsidR="00674C1B" w:rsidRPr="00674C1B" w14:paraId="0E5DDC5D" w14:textId="77777777" w:rsidTr="00B2762E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366753" w14:textId="77777777"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ełna nazwa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</w:t>
            </w:r>
          </w:p>
          <w:p w14:paraId="2026DFA1" w14:textId="77777777"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360" w:lineRule="auto"/>
              <w:rPr>
                <w:rFonts w:ascii="Arial" w:eastAsia="Times New Roman" w:hAnsi="Arial" w:cs="Arial"/>
                <w:spacing w:val="10"/>
                <w:sz w:val="26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4C1B" w:rsidRPr="00674C1B" w14:paraId="43BE2CF0" w14:textId="77777777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DB8A17" w14:textId="77777777"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7F0" w14:textId="77777777"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507" w14:textId="77777777"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C0AC1EA" w14:textId="77777777"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78147641" w14:textId="77777777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1CEC1A2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3E76AE0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shd w:val="pct10" w:color="auto" w:fill="FFFFFF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FFBD323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ADFD5A8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Kod pocztowy</w:t>
            </w:r>
          </w:p>
        </w:tc>
      </w:tr>
      <w:tr w:rsidR="00674C1B" w:rsidRPr="00674C1B" w14:paraId="13B93811" w14:textId="77777777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4098EEE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8EB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BA7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C5C15B3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14:paraId="33BE05C1" w14:textId="77777777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3A894F4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6737FF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3DC05EE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ADC6290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Imię Nazwisko osoby do kontaktu</w:t>
            </w:r>
          </w:p>
        </w:tc>
      </w:tr>
      <w:tr w:rsidR="00674C1B" w:rsidRPr="00674C1B" w14:paraId="36FFC82E" w14:textId="77777777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BEF95FB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981FE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CD5DF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05BBBB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14:paraId="1174CA8C" w14:textId="77777777" w:rsidTr="00B2762E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DAF5EFC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Nr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telefonu osoby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DBADF5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5AD639F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7D3BFDF" w14:textId="77777777"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e-mail</w:t>
            </w:r>
          </w:p>
        </w:tc>
      </w:tr>
    </w:tbl>
    <w:tbl>
      <w:tblPr>
        <w:tblpPr w:leftFromText="141" w:rightFromText="141" w:vertAnchor="text" w:horzAnchor="margin" w:tblpY="1320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2762E" w:rsidRPr="00674C1B" w14:paraId="380327C4" w14:textId="77777777" w:rsidTr="00B2762E">
        <w:trPr>
          <w:cantSplit/>
          <w:trHeight w:hRule="exact" w:val="1418"/>
        </w:trPr>
        <w:tc>
          <w:tcPr>
            <w:tcW w:w="5245" w:type="dxa"/>
          </w:tcPr>
          <w:p w14:paraId="488B0C24" w14:textId="77777777"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14:paraId="195D8C29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34D6B485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2BD831ED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2000223F" w14:textId="77777777" w:rsidR="00B2762E" w:rsidRPr="00674C1B" w:rsidRDefault="00B2762E" w:rsidP="00B2762E">
            <w:pPr>
              <w:spacing w:after="120" w:line="24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14:paraId="402E99DD" w14:textId="77777777"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14:paraId="56D177FE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3CF53AC4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26DC55D5" w14:textId="77777777"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14:paraId="6DD5A40B" w14:textId="77777777" w:rsidR="00B2762E" w:rsidRPr="00674C1B" w:rsidRDefault="00B2762E" w:rsidP="00B2762E">
            <w:pPr>
              <w:spacing w:after="24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podpis ............................................................</w:t>
            </w:r>
          </w:p>
        </w:tc>
      </w:tr>
    </w:tbl>
    <w:p w14:paraId="6C196816" w14:textId="77777777" w:rsidR="00674C1B" w:rsidRPr="00246460" w:rsidRDefault="00674C1B" w:rsidP="00246460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674C1B">
        <w:rPr>
          <w:rFonts w:ascii="Arial" w:hAnsi="Arial" w:cs="Arial"/>
          <w:spacing w:val="10"/>
          <w:sz w:val="28"/>
        </w:rPr>
        <w:t>2.</w:t>
      </w:r>
      <w:r w:rsidRPr="00674C1B">
        <w:rPr>
          <w:rFonts w:ascii="Arial" w:hAnsi="Arial" w:cs="Arial"/>
          <w:spacing w:val="10"/>
          <w:sz w:val="28"/>
        </w:rPr>
        <w:tab/>
      </w:r>
      <w:r w:rsidR="00246460" w:rsidRPr="00246460">
        <w:rPr>
          <w:rFonts w:ascii="Arial" w:hAnsi="Arial" w:cs="Arial"/>
          <w:spacing w:val="10"/>
          <w:sz w:val="28"/>
        </w:rPr>
        <w:t>Osoby uprawnione do reprezentacji Projektodawcy i zaciągania zobowiązań finansowych</w:t>
      </w:r>
    </w:p>
    <w:p w14:paraId="25BB04B0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674C1B" w:rsidRPr="00674C1B" w14:paraId="2661C436" w14:textId="77777777" w:rsidTr="00AF33BD">
        <w:trPr>
          <w:cantSplit/>
        </w:trPr>
        <w:tc>
          <w:tcPr>
            <w:tcW w:w="7630" w:type="dxa"/>
          </w:tcPr>
          <w:p w14:paraId="12AF8E9C" w14:textId="77777777" w:rsidR="00674C1B" w:rsidRPr="00674C1B" w:rsidRDefault="00674C1B" w:rsidP="00674C1B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="006B7FB1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jest zobowiązany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do wpłat na rzecz PFRON</w:t>
            </w:r>
          </w:p>
        </w:tc>
        <w:tc>
          <w:tcPr>
            <w:tcW w:w="1256" w:type="dxa"/>
          </w:tcPr>
          <w:p w14:paraId="73FEB2C3" w14:textId="77777777"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14:paraId="0D1CD69C" w14:textId="77777777"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14:paraId="1A23C0A1" w14:textId="77777777" w:rsidTr="00AF33BD">
        <w:trPr>
          <w:cantSplit/>
        </w:trPr>
        <w:tc>
          <w:tcPr>
            <w:tcW w:w="7630" w:type="dxa"/>
          </w:tcPr>
          <w:p w14:paraId="0FB12589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19F9AB0D" w14:textId="77777777"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</w:p>
        </w:tc>
      </w:tr>
      <w:tr w:rsidR="00674C1B" w:rsidRPr="00674C1B" w14:paraId="4F6C80D3" w14:textId="77777777" w:rsidTr="00AF33BD">
        <w:trPr>
          <w:cantSplit/>
        </w:trPr>
        <w:tc>
          <w:tcPr>
            <w:tcW w:w="7630" w:type="dxa"/>
          </w:tcPr>
          <w:p w14:paraId="68A1AF16" w14:textId="77777777"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 zalega z wpłatami na rzecz PFRON</w:t>
            </w:r>
          </w:p>
        </w:tc>
        <w:tc>
          <w:tcPr>
            <w:tcW w:w="1256" w:type="dxa"/>
          </w:tcPr>
          <w:p w14:paraId="1DC6CD97" w14:textId="77777777"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14:paraId="6EC9D13A" w14:textId="77777777" w:rsidR="00674C1B" w:rsidRPr="002B635D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</w:pP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Cs w:val="20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14:paraId="470AB710" w14:textId="77777777" w:rsidTr="00AF33BD">
        <w:trPr>
          <w:cantSplit/>
          <w:trHeight w:val="420"/>
        </w:trPr>
        <w:tc>
          <w:tcPr>
            <w:tcW w:w="7630" w:type="dxa"/>
          </w:tcPr>
          <w:p w14:paraId="10970814" w14:textId="77777777"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14:paraId="0D1DB08D" w14:textId="77777777"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14:paraId="4E56E632" w14:textId="77777777" w:rsidTr="00AF33BD">
        <w:trPr>
          <w:cantSplit/>
        </w:trPr>
        <w:tc>
          <w:tcPr>
            <w:tcW w:w="7630" w:type="dxa"/>
          </w:tcPr>
          <w:p w14:paraId="011DB03E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Cs/>
                <w:spacing w:val="10"/>
                <w:sz w:val="24"/>
                <w:szCs w:val="20"/>
                <w:lang w:eastAsia="pl-PL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14:paraId="6AFEDC50" w14:textId="77777777" w:rsidR="00674C1B" w:rsidRPr="00674C1B" w:rsidRDefault="00674C1B" w:rsidP="00674C1B">
            <w:pPr>
              <w:spacing w:before="360" w:after="120" w:line="240" w:lineRule="auto"/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  <w:t>............................... zł</w:t>
            </w:r>
          </w:p>
        </w:tc>
      </w:tr>
    </w:tbl>
    <w:p w14:paraId="76C9D837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4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 xml:space="preserve">Informacje o </w:t>
      </w:r>
      <w:r w:rsidRPr="00674C1B">
        <w:rPr>
          <w:rFonts w:ascii="Arial" w:eastAsia="Times New Roman" w:hAnsi="Arial" w:cs="Arial"/>
          <w:b/>
          <w:color w:val="000000"/>
          <w:spacing w:val="10"/>
          <w:sz w:val="28"/>
          <w:szCs w:val="24"/>
          <w:lang w:eastAsia="pl-PL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674C1B" w:rsidRPr="00674C1B" w14:paraId="23CE9C0E" w14:textId="77777777" w:rsidTr="00AF33B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38789DD5" w14:textId="77777777"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4BC4EE" w14:textId="77777777"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3147E0AA" w14:textId="77777777" w:rsidTr="00AF33B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14:paraId="48458466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DF5298D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674C1B" w:rsidRPr="00674C1B" w14:paraId="7B339D88" w14:textId="77777777" w:rsidTr="00AF33B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D829674" w14:textId="77777777" w:rsidR="00674C1B" w:rsidRPr="002B635D" w:rsidRDefault="003528F6" w:rsidP="00674C1B">
            <w:pPr>
              <w:spacing w:after="12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pl-PL"/>
              </w:rPr>
              <w:t>Czy Projektodawca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jest podatnikiem VAT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:                   tak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 xml:space="preserve"> 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 xml:space="preserve">            nie </w:t>
            </w:r>
            <w:r w:rsidR="00674C1B"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</w:p>
          <w:p w14:paraId="05D29891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 zwolnienia z podatku VAT ...................................................................</w:t>
            </w:r>
          </w:p>
        </w:tc>
      </w:tr>
      <w:tr w:rsidR="00674C1B" w:rsidRPr="00674C1B" w14:paraId="62DDCAEA" w14:textId="77777777" w:rsidTr="00AF33B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062F66B7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Wnioskodawca  jest podatnikiem VAT, lecz w ramach wnioskowanych do dofinansowania kosztów nie może obniżyć kwoty podatku należnego o podatek naliczony</w:t>
            </w:r>
            <w:r w:rsidR="0045231E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tak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ie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</w:t>
            </w:r>
          </w:p>
          <w:p w14:paraId="63843B24" w14:textId="77777777"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: ..........................................................................................................</w:t>
            </w:r>
          </w:p>
        </w:tc>
      </w:tr>
    </w:tbl>
    <w:p w14:paraId="71BE4FFE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5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Informacja o korzystaniu ze środków PFRON</w:t>
      </w:r>
      <w:r w:rsidRPr="00674C1B"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  <w:t xml:space="preserve"> </w:t>
      </w:r>
      <w:r w:rsidRPr="00674C1B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(</w:t>
      </w:r>
      <w:r w:rsidRPr="0045231E">
        <w:rPr>
          <w:rFonts w:ascii="Arial" w:eastAsia="Times New Roman" w:hAnsi="Arial" w:cs="Arial"/>
          <w:b/>
          <w:color w:val="FF0000"/>
          <w:spacing w:val="10"/>
          <w:sz w:val="24"/>
          <w:szCs w:val="20"/>
          <w:lang w:eastAsia="pl-PL"/>
        </w:rPr>
        <w:t>za okres ostatnich 3 lat</w:t>
      </w:r>
      <w:r w:rsidRPr="00674C1B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674C1B" w:rsidRPr="00674C1B" w14:paraId="4D6F77A9" w14:textId="77777777" w:rsidTr="00AF33BD">
        <w:trPr>
          <w:cantSplit/>
        </w:trPr>
        <w:tc>
          <w:tcPr>
            <w:tcW w:w="10511" w:type="dxa"/>
            <w:gridSpan w:val="5"/>
          </w:tcPr>
          <w:p w14:paraId="2D0FAD13" w14:textId="77777777"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4209A2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 korzystał</w:t>
            </w:r>
            <w:r w:rsidRPr="00674C1B">
              <w:rPr>
                <w:rFonts w:ascii="Arial" w:eastAsia="Times New Roman" w:hAnsi="Arial" w:cs="Arial"/>
                <w:color w:val="FF0000"/>
                <w:spacing w:val="10"/>
                <w:sz w:val="24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ze środków PFRON              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 xml:space="preserve">tak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0"/>
                <w:lang w:eastAsia="pl-PL"/>
              </w:rPr>
              <w:sym w:font="Marlett" w:char="F07A"/>
            </w:r>
            <w:r w:rsidRPr="002B635D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 xml:space="preserve">         nie </w:t>
            </w:r>
            <w:r w:rsidRPr="002B635D">
              <w:rPr>
                <w:rFonts w:ascii="Arial" w:eastAsia="Times New Roman" w:hAnsi="Arial" w:cs="Arial"/>
                <w:b/>
                <w:spacing w:val="10"/>
                <w:sz w:val="40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14:paraId="58D2FE57" w14:textId="77777777" w:rsidTr="00AF33BD">
        <w:tc>
          <w:tcPr>
            <w:tcW w:w="3311" w:type="dxa"/>
          </w:tcPr>
          <w:p w14:paraId="484E6C5B" w14:textId="77777777" w:rsidR="00674C1B" w:rsidRPr="00674C1B" w:rsidRDefault="00674C1B" w:rsidP="00674C1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el</w:t>
            </w:r>
          </w:p>
          <w:p w14:paraId="039FB05C" w14:textId="77777777" w:rsidR="00674C1B" w:rsidRPr="00674C1B" w:rsidRDefault="00674C1B" w:rsidP="00674C1B">
            <w:pPr>
              <w:spacing w:after="60" w:line="240" w:lineRule="auto"/>
              <w:jc w:val="both"/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14:paraId="203D6FF9" w14:textId="77777777"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 data zawarcia umowy</w:t>
            </w:r>
          </w:p>
        </w:tc>
        <w:tc>
          <w:tcPr>
            <w:tcW w:w="1800" w:type="dxa"/>
          </w:tcPr>
          <w:p w14:paraId="6FFD5FEC" w14:textId="77777777"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przyznana</w:t>
            </w:r>
          </w:p>
        </w:tc>
        <w:tc>
          <w:tcPr>
            <w:tcW w:w="1800" w:type="dxa"/>
          </w:tcPr>
          <w:p w14:paraId="6655D0FA" w14:textId="77777777"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Termin rozliczenia</w:t>
            </w:r>
          </w:p>
        </w:tc>
        <w:tc>
          <w:tcPr>
            <w:tcW w:w="1800" w:type="dxa"/>
          </w:tcPr>
          <w:p w14:paraId="053EE48F" w14:textId="77777777"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rozliczona</w:t>
            </w:r>
          </w:p>
        </w:tc>
      </w:tr>
      <w:tr w:rsidR="00674C1B" w:rsidRPr="00674C1B" w14:paraId="541BE245" w14:textId="77777777" w:rsidTr="00AF33BD">
        <w:tc>
          <w:tcPr>
            <w:tcW w:w="3311" w:type="dxa"/>
          </w:tcPr>
          <w:p w14:paraId="317438E2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52B6F172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4F5976DC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3631A499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298450C8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14:paraId="7950162E" w14:textId="77777777" w:rsidTr="00AF33BD">
        <w:tc>
          <w:tcPr>
            <w:tcW w:w="3311" w:type="dxa"/>
          </w:tcPr>
          <w:p w14:paraId="4CC45432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22DEE7EB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5C73EF79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66B6CB46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0DA11FDD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14:paraId="6BFD9997" w14:textId="77777777" w:rsidTr="00AF33BD">
        <w:tc>
          <w:tcPr>
            <w:tcW w:w="3311" w:type="dxa"/>
          </w:tcPr>
          <w:p w14:paraId="106FEC0F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30BFACFA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445BCF22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11261CCD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7E2BA8F4" w14:textId="77777777"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14:paraId="6D21615C" w14:textId="77777777" w:rsidTr="00AF33BD">
        <w:tc>
          <w:tcPr>
            <w:tcW w:w="3311" w:type="dxa"/>
          </w:tcPr>
          <w:p w14:paraId="7AFA26EB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69B40951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przyznana:</w:t>
            </w:r>
          </w:p>
        </w:tc>
        <w:tc>
          <w:tcPr>
            <w:tcW w:w="1800" w:type="dxa"/>
          </w:tcPr>
          <w:p w14:paraId="3AD663AF" w14:textId="77777777"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4DBB02B2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rozliczona:</w:t>
            </w:r>
          </w:p>
        </w:tc>
        <w:tc>
          <w:tcPr>
            <w:tcW w:w="1800" w:type="dxa"/>
          </w:tcPr>
          <w:p w14:paraId="1A634381" w14:textId="77777777"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14:paraId="34A0FAC9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1EC1CE4F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0C1465A6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674C1B" w:rsidRPr="00674C1B" w14:paraId="428731CE" w14:textId="77777777" w:rsidTr="00AF33BD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58C4695" w14:textId="77777777"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717C7B39" w14:textId="77777777"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F902348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67A65872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39BFEB4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14:paraId="0A27E494" w14:textId="77777777" w:rsidTr="002C7C0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578E93C3" w14:textId="77777777"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3C77736" w14:textId="77777777"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6634FE26" w14:textId="77777777" w:rsidR="00674C1B" w:rsidRPr="00674C1B" w:rsidRDefault="002C7C09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F1B56C" wp14:editId="6AC99CB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7C9D1" id="Łącznik prostoliniowy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1A06E61A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5B6354F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0"/>
                <w:lang w:eastAsia="pl-PL"/>
              </w:rPr>
              <w:t>(wypełnia PFRON)</w:t>
            </w:r>
          </w:p>
        </w:tc>
      </w:tr>
      <w:tr w:rsidR="00674C1B" w:rsidRPr="00674C1B" w14:paraId="2828B808" w14:textId="77777777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778C32E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4" w:space="0" w:color="auto"/>
            </w:tcBorders>
          </w:tcPr>
          <w:p w14:paraId="2EE48524" w14:textId="77777777" w:rsidR="00674C1B" w:rsidRPr="00674C1B" w:rsidRDefault="002C7C09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EFAD1" wp14:editId="2F38FD0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991DF" id="Łącznik prostoliniowy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FD49038" w14:textId="77777777"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F5B2B" wp14:editId="57695CD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F9821" id="Łącznik prostoliniowy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8AD7B86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268B2F2" w14:textId="77777777" w:rsidR="00674C1B" w:rsidRPr="002C7C09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2C7C09"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1C2E68" wp14:editId="542CEE06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6394DC" id="Łącznik prostoliniow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A5E400" w14:textId="77777777"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B43665" wp14:editId="4E979D3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2F990" id="Łącznik prostoliniowy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" strokecolor="black [3040]"/>
                  </w:pict>
                </mc:Fallback>
              </mc:AlternateContent>
            </w:r>
          </w:p>
        </w:tc>
      </w:tr>
      <w:tr w:rsidR="00674C1B" w:rsidRPr="00674C1B" w14:paraId="6DBFA695" w14:textId="77777777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D28D131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1EE06D0" w14:textId="77777777" w:rsidR="00674C1B" w:rsidRPr="00674C1B" w:rsidRDefault="00246460" w:rsidP="0024646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Cs w:val="20"/>
                <w:lang w:eastAsia="pl-PL"/>
              </w:rPr>
            </w:pPr>
            <w:r w:rsidRPr="00672B7B"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3883461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B4E2669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0245453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CC3C740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68A9F1A3" w14:textId="77777777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C669524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36747F63" w14:textId="77777777"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534883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E47D5CD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4E1F556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B8DB23E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5FBD1BC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1F75D3B5" w14:textId="77777777" w:rsidTr="0053488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5AA7D9F9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7462048A" w14:textId="77777777"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="00534883" w:rsidRPr="00534883">
              <w:rPr>
                <w:rFonts w:ascii="Arial" w:hAnsi="Arial" w:cs="Arial"/>
                <w:spacing w:val="10"/>
              </w:rPr>
              <w:br/>
            </w:r>
            <w:r w:rsidRPr="00534883">
              <w:rPr>
                <w:rFonts w:ascii="Arial" w:hAnsi="Arial" w:cs="Arial"/>
                <w:spacing w:val="10"/>
              </w:rPr>
              <w:t xml:space="preserve">o niezaleganiu z podatkami lub ewentualnym zwolnieniu z podatków              </w:t>
            </w:r>
          </w:p>
        </w:tc>
        <w:tc>
          <w:tcPr>
            <w:tcW w:w="720" w:type="dxa"/>
          </w:tcPr>
          <w:p w14:paraId="6F550F3A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14:paraId="2D360FE5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14:paraId="0E0C865B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18B1373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534883" w:rsidRPr="00674C1B" w14:paraId="1B94D4CA" w14:textId="77777777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64791B0" w14:textId="77777777" w:rsidR="00534883" w:rsidRPr="00674C1B" w:rsidRDefault="00534883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2ACB2A1" w14:textId="77777777" w:rsidR="00534883" w:rsidRPr="00534883" w:rsidRDefault="00534883" w:rsidP="00534883">
            <w:pPr>
              <w:spacing w:before="60" w:after="60" w:line="24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64D8BFA" w14:textId="77777777"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7FFC638" w14:textId="77777777"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0A643F5E" w14:textId="77777777"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DFB7A4" w14:textId="77777777"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14:paraId="37B4046D" w14:textId="77777777" w:rsidR="00674C1B" w:rsidRPr="00674C1B" w:rsidRDefault="00674C1B" w:rsidP="00674C1B">
      <w:pPr>
        <w:spacing w:before="120" w:after="120" w:line="240" w:lineRule="auto"/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Potwierdzam kompletność złożonych dokumentów wymienionych w części 1 Wniosku:</w:t>
      </w:r>
    </w:p>
    <w:p w14:paraId="101AA889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7A06D" wp14:editId="6D522DB7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5080" r="6350" b="139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523D" w14:textId="77777777"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6E7CC0B" w14:textId="77777777"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BB2B1" w14:textId="77777777"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2EAF9" w14:textId="77777777"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D0E8D" w14:textId="77777777"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A06D" id="Prostokąt 6" o:spid="_x0000_s1028" style="position:absolute;margin-left:189pt;margin-top:.1pt;width:285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6528523D" w14:textId="77777777"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6E7CC0B" w14:textId="77777777"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8BB2B1" w14:textId="77777777"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2EAF9" w14:textId="77777777"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0D0E8D" w14:textId="77777777"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9C04890" w14:textId="77777777"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10ACB061" w14:textId="77777777"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4BF73A93" w14:textId="77777777"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668F023A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14:paraId="17554955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14:paraId="3DEB08B0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14:paraId="7CB9145C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44DA2810" w14:textId="77777777" w:rsidTr="00AF33BD">
        <w:tc>
          <w:tcPr>
            <w:tcW w:w="10510" w:type="dxa"/>
            <w:shd w:val="clear" w:color="auto" w:fill="D9D9D9"/>
          </w:tcPr>
          <w:p w14:paraId="634F181D" w14:textId="77777777"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 WNIOSKU: </w:t>
            </w:r>
          </w:p>
          <w:p w14:paraId="6C5CF2C4" w14:textId="77777777"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>Informacje o projektach</w:t>
            </w:r>
          </w:p>
        </w:tc>
      </w:tr>
    </w:tbl>
    <w:p w14:paraId="003FC628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74C1B" w:rsidRPr="00674C1B" w14:paraId="4C156431" w14:textId="77777777" w:rsidTr="00AF33B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9A1A5EE" w14:textId="77777777"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967542F" w14:textId="77777777"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projektu</w:t>
            </w:r>
          </w:p>
        </w:tc>
      </w:tr>
      <w:tr w:rsidR="00674C1B" w:rsidRPr="00674C1B" w14:paraId="2DA55B8C" w14:textId="77777777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192D3" w14:textId="77777777"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A9F7E" w14:textId="77777777"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14:paraId="3537BDC6" w14:textId="77777777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B5DB3B" w14:textId="77777777"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A84A50" w14:textId="77777777"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14:paraId="797DAD4A" w14:textId="77777777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6781F2F" w14:textId="77777777"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512824" w14:textId="77777777"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</w:tbl>
    <w:p w14:paraId="656DE345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43B4C3C7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5AFE4E8F" w14:textId="77777777" w:rsidTr="00AF33BD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8C790D9" w14:textId="77777777" w:rsidR="00674C1B" w:rsidRPr="00674C1B" w:rsidRDefault="00674C1B" w:rsidP="00674C1B">
            <w:pPr>
              <w:keepNext/>
              <w:spacing w:before="120" w:after="0" w:line="240" w:lineRule="auto"/>
              <w:ind w:left="142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B WNIOSKU: </w:t>
            </w:r>
          </w:p>
          <w:p w14:paraId="6B0C895B" w14:textId="77777777"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Informacje o projektach planowanych do realizacji w ramach </w:t>
            </w: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br/>
              <w:t>obszaru B programu</w:t>
            </w:r>
          </w:p>
        </w:tc>
      </w:tr>
    </w:tbl>
    <w:p w14:paraId="6918B05E" w14:textId="77777777" w:rsidR="00674C1B" w:rsidRPr="00674C1B" w:rsidRDefault="00674C1B" w:rsidP="00674C1B">
      <w:pPr>
        <w:spacing w:before="240" w:after="0" w:line="240" w:lineRule="auto"/>
        <w:jc w:val="both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UWAGA!</w:t>
      </w:r>
    </w:p>
    <w:p w14:paraId="7332FFFB" w14:textId="77777777" w:rsidR="00674C1B" w:rsidRPr="00674C1B" w:rsidRDefault="00674C1B" w:rsidP="00674C1B">
      <w:pPr>
        <w:spacing w:before="120" w:after="24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 przypadku większej ilości projektów zgłoszonych w części 2 Wniosku, </w:t>
      </w:r>
      <w:r w:rsidRPr="00674C1B">
        <w:rPr>
          <w:rFonts w:ascii="Arial" w:eastAsia="Times New Roman" w:hAnsi="Arial" w:cs="Arial"/>
          <w:b/>
          <w:bCs/>
          <w:spacing w:val="10"/>
          <w:sz w:val="24"/>
          <w:szCs w:val="20"/>
          <w:lang w:eastAsia="pl-PL"/>
        </w:rPr>
        <w:t>część 2B</w:t>
      </w: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 Wniosku należy </w:t>
      </w:r>
      <w:r w:rsidRPr="001210B2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skopiować i wypełnić </w:t>
      </w:r>
      <w:r w:rsidRPr="009A3A0C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dla każdego projektu oddzielnie</w:t>
      </w:r>
    </w:p>
    <w:p w14:paraId="0693275D" w14:textId="77777777" w:rsidR="005F6D21" w:rsidRDefault="005F6D21" w:rsidP="005F6D2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34883" w:rsidRPr="00672B7B" w14:paraId="57A99BB3" w14:textId="77777777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659D2E8" w14:textId="77777777"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EFCE9FE" w14:textId="77777777"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34883" w:rsidRPr="00672B7B" w14:paraId="3040A736" w14:textId="77777777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0C7077C" w14:textId="77777777"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E76D147" w14:textId="77777777" w:rsidR="00534883" w:rsidRDefault="00534883" w:rsidP="002F54E9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</w:t>
            </w:r>
            <w:r w:rsidR="009D5A6D">
              <w:rPr>
                <w:rFonts w:ascii="Arial" w:hAnsi="Arial" w:cs="Arial"/>
                <w:spacing w:val="10"/>
                <w:sz w:val="20"/>
              </w:rPr>
              <w:t>.........</w:t>
            </w:r>
            <w:r>
              <w:rPr>
                <w:rFonts w:ascii="Arial" w:hAnsi="Arial" w:cs="Arial"/>
                <w:spacing w:val="10"/>
                <w:sz w:val="20"/>
              </w:rPr>
              <w:t>....................;</w:t>
            </w:r>
          </w:p>
          <w:p w14:paraId="7F47513A" w14:textId="77777777" w:rsidR="00534883" w:rsidRDefault="00534883" w:rsidP="002F54E9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 w:rsidRPr="009D5A6D">
              <w:rPr>
                <w:rFonts w:ascii="Arial" w:hAnsi="Arial" w:cs="Arial"/>
                <w:b/>
                <w:spacing w:val="10"/>
              </w:rPr>
              <w:t>tak</w:t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9D5A6D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       </w:t>
            </w:r>
            <w:r w:rsidRPr="009D5A6D">
              <w:rPr>
                <w:rFonts w:ascii="Arial" w:hAnsi="Arial" w:cs="Arial"/>
                <w:b/>
                <w:spacing w:val="10"/>
              </w:rPr>
              <w:t>nie</w:t>
            </w:r>
            <w:r w:rsidRPr="009D5A6D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9D5A6D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6E04265D" w14:textId="77777777"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534883" w:rsidRPr="00672B7B" w14:paraId="530CC5CA" w14:textId="77777777" w:rsidTr="002F54E9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B5B8BF9" w14:textId="77777777" w:rsidR="00534883" w:rsidRPr="00534883" w:rsidRDefault="00534883" w:rsidP="002F54E9">
            <w:pPr>
              <w:spacing w:after="12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>Projektodawca  jest podatnikiem VAT, lecz w ramach wnioskowanych do dofinansowania kosztów nie może obniżyć kwoty podatku należnego o podatek naliczony</w:t>
            </w:r>
            <w:r w:rsidR="009D5A6D">
              <w:rPr>
                <w:rFonts w:ascii="Arial" w:hAnsi="Arial" w:cs="Arial"/>
                <w:spacing w:val="10"/>
                <w:sz w:val="24"/>
                <w:szCs w:val="24"/>
              </w:rPr>
              <w:t>:</w:t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 </w:t>
            </w:r>
            <w:r w:rsidR="009D5A6D">
              <w:rPr>
                <w:rFonts w:ascii="Arial" w:hAnsi="Arial" w:cs="Arial"/>
                <w:spacing w:val="10"/>
                <w:sz w:val="24"/>
                <w:szCs w:val="24"/>
              </w:rPr>
              <w:t xml:space="preserve"> 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tak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sym w:font="Marlett" w:char="F07A"/>
            </w:r>
            <w:r w:rsidR="009D5A6D"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nie </w:t>
            </w:r>
            <w:r w:rsidRPr="009D5A6D">
              <w:rPr>
                <w:rFonts w:ascii="Arial" w:hAnsi="Arial" w:cs="Arial"/>
                <w:b/>
                <w:spacing w:val="10"/>
                <w:sz w:val="24"/>
                <w:szCs w:val="24"/>
              </w:rPr>
              <w:sym w:font="Marlett" w:char="F07A"/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</w:p>
          <w:p w14:paraId="4215A2A1" w14:textId="77777777"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34883" w:rsidRPr="00672B7B" w14:paraId="6CB639E7" w14:textId="77777777" w:rsidTr="002F54E9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C0CC547" w14:textId="77777777"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00F9080B" w14:textId="77777777"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34883" w:rsidRPr="00672B7B" w14:paraId="303FF271" w14:textId="77777777" w:rsidTr="002F54E9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5D83DB2" w14:textId="77777777" w:rsidR="00534883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 xml:space="preserve">: </w:t>
            </w:r>
            <w:r w:rsidR="00B22E41" w:rsidRPr="00B22E41">
              <w:rPr>
                <w:rFonts w:ascii="Arial" w:hAnsi="Arial" w:cs="Arial"/>
                <w:b/>
                <w:spacing w:val="10"/>
                <w:szCs w:val="24"/>
              </w:rPr>
              <w:t>………….</w:t>
            </w:r>
            <w:r w:rsidRPr="00B22E41">
              <w:rPr>
                <w:rFonts w:ascii="Arial" w:hAnsi="Arial" w:cs="Arial"/>
                <w:b/>
                <w:spacing w:val="10"/>
                <w:szCs w:val="24"/>
              </w:rPr>
              <w:t>…</w:t>
            </w:r>
          </w:p>
          <w:p w14:paraId="73C38E88" w14:textId="77777777"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 tym planowana liczba dzieci niepełnosprawnych: </w:t>
            </w:r>
            <w:r w:rsidR="00B22E41" w:rsidRPr="00B22E41">
              <w:rPr>
                <w:rFonts w:ascii="Arial" w:hAnsi="Arial" w:cs="Arial"/>
                <w:b/>
                <w:spacing w:val="10"/>
                <w:szCs w:val="24"/>
              </w:rPr>
              <w:t>…………………</w:t>
            </w:r>
            <w:r w:rsidRPr="00B22E41">
              <w:rPr>
                <w:rFonts w:ascii="Arial" w:hAnsi="Arial" w:cs="Arial"/>
                <w:b/>
                <w:spacing w:val="10"/>
                <w:szCs w:val="24"/>
              </w:rPr>
              <w:t>…</w:t>
            </w:r>
          </w:p>
        </w:tc>
      </w:tr>
      <w:tr w:rsidR="00534883" w:rsidRPr="00672B7B" w14:paraId="5FEBCD01" w14:textId="77777777" w:rsidTr="002F54E9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044966B" w14:textId="77777777" w:rsidR="00534883" w:rsidRPr="00672B7B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024B57A6" w14:textId="77777777" w:rsidR="00534883" w:rsidRPr="00672B7B" w:rsidRDefault="00534883" w:rsidP="002F54E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</w:t>
            </w:r>
            <w:r w:rsidR="00B22E41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>...</w:t>
            </w:r>
            <w:r w:rsidR="00B22E41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</w:t>
            </w:r>
            <w:r w:rsidR="00B22E41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1F6E2771" w14:textId="77777777" w:rsidR="00534883" w:rsidRPr="009108BC" w:rsidRDefault="00B22E41" w:rsidP="00B22E41">
            <w:pPr>
              <w:pStyle w:val="Tekstpodstawowy21"/>
              <w:spacing w:before="0" w:line="360" w:lineRule="auto"/>
              <w:ind w:left="2832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     </w:t>
            </w:r>
            <w:r w:rsidR="00534883"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4247D9F" w14:textId="77777777" w:rsidR="005F6D21" w:rsidRDefault="005F6D21" w:rsidP="005F6D2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36F429EF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2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34B73AD0" w14:textId="77777777" w:rsidTr="00AF33BD">
        <w:trPr>
          <w:trHeight w:val="1125"/>
        </w:trPr>
        <w:tc>
          <w:tcPr>
            <w:tcW w:w="10510" w:type="dxa"/>
          </w:tcPr>
          <w:p w14:paraId="4FF98253" w14:textId="77777777"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(w przypadku obszernego opisu – w załączeniu)</w:t>
            </w:r>
          </w:p>
          <w:p w14:paraId="32099573" w14:textId="77777777" w:rsidR="00674C1B" w:rsidRPr="00674C1B" w:rsidRDefault="00674C1B" w:rsidP="00674C1B">
            <w:pPr>
              <w:spacing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45815D3" w14:textId="77777777" w:rsidR="00E33F4A" w:rsidRDefault="00E33F4A" w:rsidP="00FA4B03">
      <w:pPr>
        <w:spacing w:before="240" w:after="120" w:line="240" w:lineRule="auto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14:paraId="724A3ECE" w14:textId="77777777"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14:paraId="2558481E" w14:textId="77777777"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14:paraId="46D3744D" w14:textId="77777777"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14:paraId="392179CD" w14:textId="77777777"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14:paraId="544A806B" w14:textId="77777777" w:rsidR="00674C1B" w:rsidRPr="00674C1B" w:rsidRDefault="00674C1B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6559EEAC" w14:textId="77777777" w:rsidTr="00AF33BD">
        <w:tc>
          <w:tcPr>
            <w:tcW w:w="10510" w:type="dxa"/>
          </w:tcPr>
          <w:p w14:paraId="492D65A2" w14:textId="77777777"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Rozpoczęcie realizacji projektu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dzień, miesiąc, rok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:</w:t>
            </w:r>
          </w:p>
          <w:p w14:paraId="6DA0CCBE" w14:textId="77777777"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.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</w:t>
            </w:r>
          </w:p>
          <w:p w14:paraId="4CDB8D82" w14:textId="77777777" w:rsidR="00674C1B" w:rsidRPr="00674C1B" w:rsidRDefault="00674C1B" w:rsidP="00674C1B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rzewidywany czas realizacji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w miesiącach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:</w:t>
            </w:r>
          </w:p>
          <w:p w14:paraId="1DD09111" w14:textId="77777777"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462630D9" w14:textId="77777777" w:rsidR="00674C1B" w:rsidRPr="00674C1B" w:rsidRDefault="00674C1B" w:rsidP="00674C1B">
      <w:pPr>
        <w:keepNext/>
        <w:spacing w:before="240" w:after="120" w:line="240" w:lineRule="auto"/>
        <w:jc w:val="both"/>
        <w:outlineLvl w:val="2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4. Wartość wskaźników bazowych: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674C1B" w:rsidRPr="00674C1B" w14:paraId="1EB1BE16" w14:textId="77777777" w:rsidTr="00AF33BD">
        <w:trPr>
          <w:cantSplit/>
          <w:trHeight w:val="549"/>
        </w:trPr>
        <w:tc>
          <w:tcPr>
            <w:tcW w:w="7090" w:type="dxa"/>
            <w:vMerge w:val="restart"/>
          </w:tcPr>
          <w:p w14:paraId="422CD20B" w14:textId="77777777" w:rsidR="00674C1B" w:rsidRPr="00674C1B" w:rsidRDefault="00674C1B" w:rsidP="001A3130">
            <w:pPr>
              <w:numPr>
                <w:ilvl w:val="0"/>
                <w:numId w:val="32"/>
              </w:numPr>
              <w:tabs>
                <w:tab w:val="num" w:pos="426"/>
              </w:tabs>
              <w:spacing w:before="60" w:after="0" w:line="240" w:lineRule="auto"/>
              <w:ind w:left="426" w:right="146" w:hanging="284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liczba osób niepełnosprawnych uczęszczających do środowiskowego domu samopomocy, którego dotyczy projekt </w:t>
            </w:r>
            <w:r w:rsidRPr="001A3130">
              <w:rPr>
                <w:rFonts w:ascii="Arial" w:eastAsia="Times New Roman" w:hAnsi="Arial" w:cs="Arial"/>
                <w:b/>
                <w:spacing w:val="10"/>
                <w:sz w:val="20"/>
                <w:szCs w:val="24"/>
                <w:lang w:eastAsia="pl-PL"/>
              </w:rPr>
              <w:t>lub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 liczba dzieci i młodzieży niepełnosprawnej uczęszczających do placówki edukacyjnej, której dotyczy projekt, według stanu na ostatni dzień roku poprzedzającego rok złożenia wystąpienia samorządu powiatowego </w:t>
            </w:r>
            <w:r w:rsidRPr="001A3130">
              <w:rPr>
                <w:rFonts w:ascii="Arial" w:eastAsia="Times New Roman" w:hAnsi="Arial" w:cs="Arial"/>
                <w:b/>
                <w:spacing w:val="10"/>
                <w:sz w:val="20"/>
                <w:szCs w:val="24"/>
                <w:lang w:eastAsia="pl-PL"/>
              </w:rPr>
              <w:t>lub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 xml:space="preserve"> wniosku o dofinansowanie, z</w:t>
            </w:r>
            <w:r w:rsidR="001A3130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> </w:t>
            </w: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>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C82C856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04C6B00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</w:t>
            </w:r>
          </w:p>
        </w:tc>
      </w:tr>
      <w:tr w:rsidR="00674C1B" w:rsidRPr="00674C1B" w14:paraId="2F259B0E" w14:textId="77777777" w:rsidTr="00AF33BD">
        <w:trPr>
          <w:cantSplit/>
          <w:trHeight w:val="507"/>
        </w:trPr>
        <w:tc>
          <w:tcPr>
            <w:tcW w:w="7090" w:type="dxa"/>
            <w:vMerge/>
          </w:tcPr>
          <w:p w14:paraId="23D618BA" w14:textId="77777777"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5D07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20BDFF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674C1B" w:rsidRPr="00674C1B" w14:paraId="24EB417D" w14:textId="77777777" w:rsidTr="00AF33BD">
        <w:trPr>
          <w:cantSplit/>
          <w:trHeight w:val="723"/>
        </w:trPr>
        <w:tc>
          <w:tcPr>
            <w:tcW w:w="7090" w:type="dxa"/>
            <w:vMerge/>
          </w:tcPr>
          <w:p w14:paraId="50BA437F" w14:textId="77777777"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500E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 xml:space="preserve">niepełnosprawni pełnoletni </w:t>
            </w: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57F8AA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 na wózkach</w:t>
            </w:r>
          </w:p>
        </w:tc>
      </w:tr>
      <w:tr w:rsidR="00674C1B" w:rsidRPr="00674C1B" w14:paraId="075BC81B" w14:textId="77777777" w:rsidTr="00AF33BD">
        <w:trPr>
          <w:cantSplit/>
          <w:trHeight w:val="547"/>
        </w:trPr>
        <w:tc>
          <w:tcPr>
            <w:tcW w:w="7090" w:type="dxa"/>
            <w:vMerge/>
            <w:tcBorders>
              <w:bottom w:val="single" w:sz="6" w:space="0" w:color="auto"/>
            </w:tcBorders>
          </w:tcPr>
          <w:p w14:paraId="703C26EF" w14:textId="77777777"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EAE8673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868CBB6" w14:textId="77777777"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14:paraId="6718761E" w14:textId="77777777" w:rsidR="00FA4B03" w:rsidRDefault="00FA4B03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30785396" w14:textId="77777777" w:rsidR="00674C1B" w:rsidRPr="00674C1B" w:rsidRDefault="00B2762E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 xml:space="preserve">5. 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674C1B" w:rsidRPr="00674C1B" w14:paraId="7682EF0F" w14:textId="77777777" w:rsidTr="00AF33BD">
        <w:tc>
          <w:tcPr>
            <w:tcW w:w="431" w:type="dxa"/>
          </w:tcPr>
          <w:p w14:paraId="132B708B" w14:textId="77777777"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10080" w:type="dxa"/>
          </w:tcPr>
          <w:p w14:paraId="0489502D" w14:textId="77777777"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Łączny koszt realizacji projektu: ........................................................................... zł</w:t>
            </w:r>
          </w:p>
          <w:p w14:paraId="22D5935C" w14:textId="77777777"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14:paraId="5485AB57" w14:textId="77777777" w:rsidTr="00AF33BD">
        <w:tc>
          <w:tcPr>
            <w:tcW w:w="431" w:type="dxa"/>
          </w:tcPr>
          <w:p w14:paraId="181A0CF6" w14:textId="77777777"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10080" w:type="dxa"/>
          </w:tcPr>
          <w:p w14:paraId="3A6FEC3F" w14:textId="77777777"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Własne środki przeznaczone na realizację projektu: ............................................. zł</w:t>
            </w:r>
          </w:p>
          <w:p w14:paraId="72C6ED2C" w14:textId="77777777"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14:paraId="280EF862" w14:textId="77777777" w:rsidTr="00AF33BD">
        <w:tc>
          <w:tcPr>
            <w:tcW w:w="431" w:type="dxa"/>
          </w:tcPr>
          <w:p w14:paraId="270B1A46" w14:textId="77777777"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10080" w:type="dxa"/>
          </w:tcPr>
          <w:p w14:paraId="6FFBB7F5" w14:textId="77777777" w:rsidR="00674C1B" w:rsidRPr="00674C1B" w:rsidRDefault="00674C1B" w:rsidP="00674C1B">
            <w:pPr>
              <w:spacing w:before="120" w:after="120" w:line="240" w:lineRule="auto"/>
              <w:ind w:right="163"/>
              <w:jc w:val="both"/>
              <w:rPr>
                <w:rFonts w:ascii="Arial" w:eastAsia="Times New Roman" w:hAnsi="Arial" w:cs="Arial"/>
                <w:iCs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Inne źródła finansowania ogółem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t xml:space="preserve">(środki wpłacone, przyrzeczone, gwarancje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br/>
              <w:t>– z wyłączeniem środków pochodzących z PFRON)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 zł</w:t>
            </w:r>
          </w:p>
          <w:p w14:paraId="26CD2B9D" w14:textId="77777777" w:rsidR="00674C1B" w:rsidRPr="00674C1B" w:rsidRDefault="00674C1B" w:rsidP="00674C1B">
            <w:pPr>
              <w:spacing w:before="120" w:after="0" w:line="360" w:lineRule="auto"/>
              <w:ind w:right="163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14:paraId="32B233AD" w14:textId="77777777" w:rsidTr="00AF33B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15B92FA" w14:textId="77777777"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10080" w:type="dxa"/>
          </w:tcPr>
          <w:p w14:paraId="112276B0" w14:textId="77777777"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nioskowana kwota dofinansowania ze środków PFRON: .................................... zł</w:t>
            </w:r>
          </w:p>
          <w:p w14:paraId="722FE6B2" w14:textId="77777777"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14:paraId="797534CF" w14:textId="77777777" w:rsidR="00E33F4A" w:rsidRDefault="00E33F4A" w:rsidP="005F6D21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2077D58C" w14:textId="77777777"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30482883" w14:textId="77777777"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5B46FC76" w14:textId="77777777"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14:paraId="139BFC6A" w14:textId="77777777" w:rsidTr="00AF33BD">
        <w:trPr>
          <w:cantSplit/>
        </w:trPr>
        <w:tc>
          <w:tcPr>
            <w:tcW w:w="10510" w:type="dxa"/>
          </w:tcPr>
          <w:p w14:paraId="4D5010A9" w14:textId="77777777" w:rsidR="00674C1B" w:rsidRPr="00674C1B" w:rsidRDefault="00674C1B" w:rsidP="00674C1B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22F19E4" w14:textId="77777777" w:rsidR="005F6D21" w:rsidRDefault="005F6D21" w:rsidP="00B2762E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44012030" w14:textId="77777777" w:rsidR="00A56CC8" w:rsidRPr="00813AC6" w:rsidRDefault="00A56CC8" w:rsidP="00A56CC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CC8" w:rsidRPr="00813AC6" w14:paraId="26203FAE" w14:textId="77777777" w:rsidTr="009F55AF">
        <w:trPr>
          <w:cantSplit/>
        </w:trPr>
        <w:tc>
          <w:tcPr>
            <w:tcW w:w="10510" w:type="dxa"/>
          </w:tcPr>
          <w:p w14:paraId="7A3C9B8A" w14:textId="77777777" w:rsidR="00A56CC8" w:rsidRPr="00472C2F" w:rsidRDefault="00A56CC8" w:rsidP="007E25B8">
            <w:pPr>
              <w:spacing w:before="240" w:after="0"/>
              <w:jc w:val="both"/>
              <w:rPr>
                <w:rFonts w:ascii="Arial" w:hAnsi="Arial" w:cs="Arial"/>
                <w:b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</w:p>
          <w:p w14:paraId="0227EFA1" w14:textId="77777777" w:rsidR="00A56CC8" w:rsidRPr="00813AC6" w:rsidRDefault="00A56CC8" w:rsidP="009F55AF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</w:t>
            </w:r>
            <w:r w:rsidR="00472C2F">
              <w:rPr>
                <w:rFonts w:ascii="Arial" w:hAnsi="Arial" w:cs="Arial"/>
                <w:spacing w:val="10"/>
              </w:rPr>
              <w:t xml:space="preserve">  </w:t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</w:rPr>
              <w:t>;</w:t>
            </w:r>
          </w:p>
          <w:p w14:paraId="51209594" w14:textId="77777777"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</w:t>
            </w:r>
            <w:r w:rsidR="00472C2F">
              <w:rPr>
                <w:rFonts w:ascii="Arial" w:hAnsi="Arial" w:cs="Arial"/>
                <w:spacing w:val="10"/>
                <w:szCs w:val="24"/>
              </w:rPr>
              <w:t xml:space="preserve">                              </w:t>
            </w:r>
            <w:r w:rsidRPr="00472C2F">
              <w:rPr>
                <w:rFonts w:ascii="Arial" w:hAnsi="Arial" w:cs="Arial"/>
                <w:b/>
                <w:spacing w:val="10"/>
                <w:szCs w:val="24"/>
              </w:rPr>
              <w:t xml:space="preserve">tak </w:t>
            </w:r>
            <w:r w:rsidRPr="00472C2F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472C2F">
              <w:rPr>
                <w:rFonts w:ascii="Arial" w:hAnsi="Arial" w:cs="Arial"/>
                <w:b/>
                <w:spacing w:val="10"/>
                <w:szCs w:val="24"/>
              </w:rPr>
              <w:t xml:space="preserve">      nie </w:t>
            </w:r>
            <w:r w:rsidRPr="00472C2F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A174168" w14:textId="77777777"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</w:t>
            </w:r>
            <w:r w:rsidRPr="000B2447">
              <w:rPr>
                <w:rFonts w:ascii="Arial" w:hAnsi="Arial" w:cs="Arial"/>
                <w:b/>
                <w:spacing w:val="10"/>
                <w:szCs w:val="24"/>
              </w:rPr>
              <w:t xml:space="preserve">tak </w:t>
            </w:r>
            <w:r w:rsidRPr="000B2447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0B2447">
              <w:rPr>
                <w:rFonts w:ascii="Arial" w:hAnsi="Arial" w:cs="Arial"/>
                <w:b/>
                <w:spacing w:val="10"/>
                <w:szCs w:val="24"/>
              </w:rPr>
              <w:t xml:space="preserve">      nie </w:t>
            </w:r>
            <w:r w:rsidRPr="000B2447">
              <w:rPr>
                <w:rFonts w:ascii="Arial" w:hAnsi="Arial" w:cs="Arial"/>
                <w:b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935202E" w14:textId="77777777" w:rsidR="00A56CC8" w:rsidRPr="00813AC6" w:rsidRDefault="00A56CC8" w:rsidP="000B2447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 w:rsidR="000B2447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 w:rsidRPr="000B2447">
              <w:rPr>
                <w:rFonts w:ascii="Arial" w:hAnsi="Arial" w:cs="Arial"/>
                <w:b/>
                <w:spacing w:val="10"/>
              </w:rPr>
              <w:t xml:space="preserve">tak </w:t>
            </w:r>
            <w:r w:rsidRPr="000B2447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0B2447">
              <w:rPr>
                <w:rFonts w:ascii="Arial" w:hAnsi="Arial" w:cs="Arial"/>
                <w:b/>
                <w:spacing w:val="10"/>
              </w:rPr>
              <w:t xml:space="preserve">        nie </w:t>
            </w:r>
            <w:r w:rsidRPr="000B2447">
              <w:rPr>
                <w:rFonts w:ascii="Arial" w:hAnsi="Arial" w:cs="Arial"/>
                <w:b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E37CE2D" w14:textId="77777777" w:rsidR="00E33F4A" w:rsidRDefault="00E33F4A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7DED77A0" w14:textId="77777777" w:rsidR="00FA4B03" w:rsidRDefault="00FA4B0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1A1328D1" w14:textId="77777777" w:rsidR="00FA4B03" w:rsidRDefault="00FA4B03" w:rsidP="00534883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14:paraId="6C119EC8" w14:textId="77777777" w:rsidR="00674C1B" w:rsidRPr="00674C1B" w:rsidRDefault="00A56CC8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8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.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674C1B" w:rsidRPr="00674C1B" w14:paraId="224CAA15" w14:textId="77777777" w:rsidTr="00AF33BD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B055C15" w14:textId="77777777"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7AA9488" w14:textId="77777777"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610E579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140120C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2012DF4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14:paraId="0130FB1F" w14:textId="77777777" w:rsidTr="00AF33BD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25A332" w14:textId="77777777"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8F29E84" w14:textId="77777777"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B7F069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8EF0C4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B77C87" w14:textId="77777777"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  <w:t>(wypełnia PFRON)</w:t>
            </w:r>
          </w:p>
        </w:tc>
      </w:tr>
      <w:tr w:rsidR="00674C1B" w:rsidRPr="00674C1B" w14:paraId="6E61E428" w14:textId="77777777" w:rsidTr="00AF33BD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F1E90F4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2ABBF6D" w14:textId="77777777"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Wykaz robót budowlanych, ich opis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 xml:space="preserve">i koszt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w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z kosztorysami, wycenami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DB9548" w14:textId="77777777"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FFADF73" w14:textId="77777777"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AEEA9" w14:textId="77777777"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9827F7F" w14:textId="77777777" w:rsidR="00674C1B" w:rsidRPr="00674C1B" w:rsidRDefault="00674C1B" w:rsidP="00674C1B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41B1DF98" w14:textId="77777777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C7AB523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A83DB0D" w14:textId="77777777"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Wykaz urządzeń i sprzętu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w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z opisem ich przeznaczenia i ceną </w:t>
            </w:r>
            <w:r w:rsidRPr="00A44663">
              <w:rPr>
                <w:rFonts w:ascii="Arial" w:eastAsia="Times New Roman" w:hAnsi="Arial" w:cs="Arial"/>
                <w:b/>
                <w:spacing w:val="10"/>
                <w:sz w:val="23"/>
                <w:szCs w:val="23"/>
                <w:lang w:eastAsia="pl-PL"/>
              </w:rPr>
              <w:t>oraz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3F776BAC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636A792D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B7AF6F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D1E102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26D2AC6D" w14:textId="77777777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AA33" w14:textId="77777777"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91D5A85" w14:textId="77777777"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O ile dotyczy:</w:t>
            </w:r>
          </w:p>
          <w:p w14:paraId="46265AAF" w14:textId="77777777"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acja techniczna niezbędna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eryfikacji kosztorysów,</w:t>
            </w:r>
          </w:p>
          <w:p w14:paraId="4871D885" w14:textId="77777777"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zuty poziome i pionowe stanu istniejącego i projektowanego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ykonania,</w:t>
            </w:r>
          </w:p>
          <w:p w14:paraId="528C4433" w14:textId="77777777"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 potwierdzający tytuł prawny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obiektu,</w:t>
            </w:r>
          </w:p>
          <w:p w14:paraId="6A214938" w14:textId="77777777"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kopia pozwolenia na budowę – jeśli pozwolenie jest wymagane na podstawie odrębnych przepisów,</w:t>
            </w:r>
          </w:p>
          <w:p w14:paraId="1A02CA61" w14:textId="77777777"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zgoda właściciela obiektu na realizację zadań będących przedmiotem projektu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– jeśli jest wymagana na podstawie odrębnych przepisów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81AA754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1923548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112D70F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AD1345D" w14:textId="77777777"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CC73D8" w:rsidRPr="00674C1B" w14:paraId="5272D421" w14:textId="77777777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2DA6DD" w14:textId="77777777" w:rsidR="00CC73D8" w:rsidRPr="00674C1B" w:rsidRDefault="00CC73D8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1676140" w14:textId="79AA85C7" w:rsidR="00CC73D8" w:rsidRPr="006F5FDF" w:rsidRDefault="00CC73D8" w:rsidP="00085134">
            <w:pPr>
              <w:spacing w:before="60" w:after="60" w:line="240" w:lineRule="auto"/>
              <w:ind w:left="99" w:right="161"/>
              <w:rPr>
                <w:rFonts w:ascii="Arial" w:hAnsi="Arial" w:cs="Arial"/>
                <w:spacing w:val="10"/>
                <w:sz w:val="23"/>
                <w:szCs w:val="23"/>
              </w:rPr>
            </w:pPr>
            <w:r w:rsidRPr="00CC73D8">
              <w:rPr>
                <w:rFonts w:ascii="Arial" w:hAnsi="Arial" w:cs="Arial"/>
                <w:spacing w:val="10"/>
                <w:sz w:val="23"/>
                <w:szCs w:val="23"/>
              </w:rPr>
              <w:t xml:space="preserve">Dokument potwierdzający </w:t>
            </w:r>
            <w:r w:rsidR="006F20FA">
              <w:rPr>
                <w:rFonts w:ascii="Arial" w:hAnsi="Arial" w:cs="Arial"/>
                <w:spacing w:val="10"/>
                <w:sz w:val="23"/>
                <w:szCs w:val="23"/>
              </w:rPr>
              <w:t xml:space="preserve">rok wybudowania i oddania do użytkowania </w:t>
            </w:r>
            <w:r w:rsidR="00D43DEA">
              <w:rPr>
                <w:rFonts w:ascii="Arial" w:hAnsi="Arial" w:cs="Arial"/>
                <w:spacing w:val="10"/>
                <w:sz w:val="23"/>
                <w:szCs w:val="23"/>
              </w:rPr>
              <w:t xml:space="preserve">budynku 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60A9C8F" w14:textId="77777777"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024D84A" w14:textId="77777777"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08A6D85" w14:textId="77777777"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9984A9B" w14:textId="77777777"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24547D" w:rsidRPr="00674C1B" w14:paraId="22876D70" w14:textId="77777777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40DC31" w14:textId="77777777" w:rsidR="0024547D" w:rsidRDefault="0024547D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54C1459" w14:textId="77777777" w:rsidR="0024547D" w:rsidRPr="00CC73D8" w:rsidRDefault="0024547D" w:rsidP="006F5FDF">
            <w:pPr>
              <w:spacing w:before="60" w:after="60" w:line="240" w:lineRule="auto"/>
              <w:ind w:left="99" w:right="161"/>
              <w:jc w:val="both"/>
              <w:rPr>
                <w:rFonts w:ascii="Arial" w:hAnsi="Arial" w:cs="Arial"/>
                <w:spacing w:val="1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Planowana wartość wskaźników ewaluacji (wkładu, produktu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ezultatu)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o których mowa w rozdziale VII ust. 4 procedur</w:t>
            </w: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2B57E4A" w14:textId="77777777"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7BA9C32" w14:textId="77777777"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D0716A9" w14:textId="77777777"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3FD2BD6" w14:textId="77777777"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14:paraId="1B80C38B" w14:textId="77777777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407E1A1C" w14:textId="77777777" w:rsidR="00674C1B" w:rsidRPr="00674C1B" w:rsidRDefault="00B720E4" w:rsidP="00674C1B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B0C78F" wp14:editId="0CE47904">
                      <wp:simplePos x="0" y="0"/>
                      <wp:positionH relativeFrom="column">
                        <wp:posOffset>326389</wp:posOffset>
                      </wp:positionH>
                      <wp:positionV relativeFrom="paragraph">
                        <wp:posOffset>-1271</wp:posOffset>
                      </wp:positionV>
                      <wp:extent cx="3343275" cy="962025"/>
                      <wp:effectExtent l="0" t="0" r="28575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FE916" id="Łącznik prostoliniowy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-.1pt" to="288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034D8B" wp14:editId="7DC2A51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1</wp:posOffset>
                      </wp:positionV>
                      <wp:extent cx="352425" cy="962025"/>
                      <wp:effectExtent l="0" t="0" r="2857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3CE10D" id="Łącznik prostoliniowy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1pt" to="25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" strokecolor="black [3213]"/>
                  </w:pict>
                </mc:Fallback>
              </mc:AlternateContent>
            </w:r>
            <w:r w:rsidR="0024547D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6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40BC7565" w14:textId="77777777" w:rsidR="00674C1B" w:rsidRPr="00CC73D8" w:rsidRDefault="00674C1B" w:rsidP="00674C1B">
            <w:pPr>
              <w:spacing w:before="60" w:after="12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Opinia powiatowej społecznej rady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do spraw osób niepełnosprawnych, dotycząca znaczenia realizacji projektu, dla rehabilitacji zawodowej, społecznej i leczniczej w regionie</w:t>
            </w:r>
          </w:p>
        </w:tc>
        <w:tc>
          <w:tcPr>
            <w:tcW w:w="810" w:type="dxa"/>
          </w:tcPr>
          <w:p w14:paraId="18F079A3" w14:textId="77777777" w:rsidR="00674C1B" w:rsidRPr="00674C1B" w:rsidRDefault="00B720E4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4423CC" wp14:editId="641E04A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71</wp:posOffset>
                      </wp:positionV>
                      <wp:extent cx="2952750" cy="962025"/>
                      <wp:effectExtent l="0" t="0" r="1905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41458" id="Łącznik prostoliniowy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-.1pt" to="229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" strokecolor="black [3213]"/>
                  </w:pict>
                </mc:Fallback>
              </mc:AlternateContent>
            </w:r>
          </w:p>
        </w:tc>
        <w:tc>
          <w:tcPr>
            <w:tcW w:w="810" w:type="dxa"/>
          </w:tcPr>
          <w:p w14:paraId="5C7722CD" w14:textId="77777777"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14:paraId="617F0257" w14:textId="77777777"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6089A4B6" w14:textId="77777777"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14:paraId="35DA74C7" w14:textId="77777777" w:rsidR="00674C1B" w:rsidRPr="00CC73D8" w:rsidRDefault="00674C1B" w:rsidP="00CC73D8">
      <w:pPr>
        <w:spacing w:before="120" w:after="0" w:line="240" w:lineRule="auto"/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  <w:t>Potwierdzam kompletność złożonych dokumentów wymienionych w części 2B Wniosku:</w:t>
      </w:r>
    </w:p>
    <w:p w14:paraId="18BEC27F" w14:textId="77777777"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64A32" wp14:editId="7C7948D6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625215" cy="914400"/>
                <wp:effectExtent l="0" t="0" r="1333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39F4" w14:textId="77777777" w:rsidR="00674C1B" w:rsidRP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561896" w14:textId="77777777"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A0F41" w14:textId="77777777"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80582" w14:textId="77777777"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4A32" id="Prostokąt 5" o:spid="_x0000_s1029" style="position:absolute;left:0;text-align:left;margin-left:189pt;margin-top:0;width:28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">
                <v:textbox>
                  <w:txbxContent>
                    <w:p w14:paraId="3E6239F4" w14:textId="77777777" w:rsidR="00674C1B" w:rsidRP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561896" w14:textId="77777777"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FA0F41" w14:textId="77777777"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280582" w14:textId="77777777"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938518F" w14:textId="77777777"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309DC978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14:paraId="3046D75D" w14:textId="77777777" w:rsidR="00674C1B" w:rsidRPr="00674C1B" w:rsidRDefault="00674C1B" w:rsidP="00674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0CB4D" w14:textId="77777777"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14:paraId="07440B83" w14:textId="77777777"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14:paraId="587A5F74" w14:textId="77777777"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14:paraId="69ACCE30" w14:textId="77777777"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14:paraId="256EFA9B" w14:textId="77777777" w:rsidR="00674C1B" w:rsidRPr="00674C1B" w:rsidRDefault="00674C1B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20"/>
          <w:sz w:val="28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 xml:space="preserve">Oświadczenia </w:t>
      </w:r>
      <w:r w:rsidR="00922952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Projektodawcy</w:t>
      </w:r>
    </w:p>
    <w:p w14:paraId="2D90C6C1" w14:textId="77777777"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14:paraId="2625A7AA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odane we Wniosku informacje są zgodne z prawdą.</w:t>
      </w:r>
    </w:p>
    <w:p w14:paraId="0D9DFE86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013A2563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Times New Roman"/>
          <w:spacing w:val="10"/>
          <w:szCs w:val="20"/>
          <w:lang w:eastAsia="pl-PL"/>
        </w:rPr>
        <w:t xml:space="preserve">,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że znane są mi zapisy programu i procedur realizacji „Programu wyrównywania różnic między regionami III”</w:t>
      </w:r>
    </w:p>
    <w:p w14:paraId="2EB8FE1D" w14:textId="77777777"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u w:val="single"/>
          <w:lang w:eastAsia="pl-PL"/>
        </w:rPr>
        <w:t>,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że w przypadku pozytywnego rozpatrzenia mojego Wniosku wyrażam zgodę na opublikowanie decyzji PFRON przyznającej środki na podstawie niniejszego wniosku.</w:t>
      </w:r>
    </w:p>
    <w:p w14:paraId="09F96C64" w14:textId="77777777"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na dzień sporządzenia Wniosku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lang w:eastAsia="pl-PL"/>
        </w:rPr>
        <w:t xml:space="preserve">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reprezentowany przeze mnie podmiot nie posiada wymagalnych zobowiązań wobec PFRON, i zaległości w obowiązkowych wpłatach na PFRON.</w:t>
      </w:r>
    </w:p>
    <w:p w14:paraId="40BFECBE" w14:textId="77777777"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rojekty stanowiące podstawę do sporządzenia niniejszego Wniosku  zostały zweryfikowane pod względem formalnym i merytorycznym.</w:t>
      </w:r>
    </w:p>
    <w:p w14:paraId="1DE9FDE5" w14:textId="77777777" w:rsidR="00674C1B" w:rsidRPr="00674C1B" w:rsidRDefault="00674C1B" w:rsidP="00674C1B">
      <w:pPr>
        <w:keepNext/>
        <w:spacing w:before="240" w:after="0" w:line="240" w:lineRule="auto"/>
        <w:jc w:val="both"/>
        <w:outlineLvl w:val="8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waga!</w:t>
      </w:r>
    </w:p>
    <w:p w14:paraId="34BDF34A" w14:textId="77777777"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Podanie informacji niezgodnych z prawdą eliminuje Wniosek z dalszego rozpatrywania.</w:t>
      </w:r>
    </w:p>
    <w:p w14:paraId="762B2117" w14:textId="77777777" w:rsidR="00674C1B" w:rsidRPr="00674C1B" w:rsidRDefault="00674C1B" w:rsidP="00674C1B">
      <w:pPr>
        <w:spacing w:before="6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6FA16CEF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nioskuję o dofinansowanie projektów wymienionych w </w:t>
      </w:r>
      <w:r w:rsidRPr="00674C1B"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  <w:t>niniejszym wniosku</w:t>
      </w:r>
    </w:p>
    <w:p w14:paraId="1EDCF726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14:paraId="1E023D0E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>................................................... dnia ................................. r.</w:t>
      </w:r>
    </w:p>
    <w:p w14:paraId="56ED0A2A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14:paraId="5EABE36B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 xml:space="preserve">      .........................................................          ..........................................................</w:t>
      </w:r>
    </w:p>
    <w:p w14:paraId="03406ADF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 xml:space="preserve">                         pieczątka imienna                                                        pieczątka imienna</w:t>
      </w:r>
    </w:p>
    <w:p w14:paraId="5950AF2C" w14:textId="77777777"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360" w:lineRule="auto"/>
        <w:jc w:val="center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>podpisy osób upoważnionych do reprezentacji Projektodawcy i zaciągania zobowiązań</w:t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 xml:space="preserve"> finansowych</w:t>
      </w:r>
    </w:p>
    <w:p w14:paraId="075D13BE" w14:textId="77777777"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14:paraId="18CB0198" w14:textId="77777777"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14:paraId="3F08E615" w14:textId="77777777"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Pouczenie:</w:t>
      </w:r>
    </w:p>
    <w:p w14:paraId="536F8081" w14:textId="77777777"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14:paraId="77A1BCA3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We Wniosku należy </w:t>
      </w:r>
      <w:r w:rsidRPr="00A44663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wypełnić wszystkie rubryki</w:t>
      </w:r>
      <w:r w:rsidRPr="00674C1B">
        <w:rPr>
          <w:rFonts w:ascii="Arial" w:eastAsia="Times New Roman" w:hAnsi="Arial" w:cs="Arial"/>
          <w:bCs/>
          <w:i/>
          <w:spacing w:val="10"/>
          <w:sz w:val="24"/>
          <w:szCs w:val="24"/>
          <w:lang w:eastAsia="pl-PL"/>
        </w:rPr>
        <w:t xml:space="preserve">, 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ewentualni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Nie dotyczy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. </w:t>
      </w:r>
    </w:p>
    <w:p w14:paraId="12CEA903" w14:textId="77777777"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W przypadku, gdy w formularzu Wniosku przewidziano zbyt mało miejsca należy w odpowiedniej rubryc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W załączeniu – załącznik nr ...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1D368BDE" w14:textId="77777777" w:rsidR="00674C1B" w:rsidRPr="00674C1B" w:rsidRDefault="00674C1B" w:rsidP="00674C1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14:paraId="50A08AD4" w14:textId="77777777" w:rsidR="0067219F" w:rsidRDefault="0067219F"/>
    <w:sectPr w:rsidR="0067219F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3B5A" w14:textId="77777777" w:rsidR="007B6FB5" w:rsidRDefault="007B6FB5">
      <w:pPr>
        <w:spacing w:after="0" w:line="240" w:lineRule="auto"/>
      </w:pPr>
      <w:r>
        <w:separator/>
      </w:r>
    </w:p>
  </w:endnote>
  <w:endnote w:type="continuationSeparator" w:id="0">
    <w:p w14:paraId="431D13E2" w14:textId="77777777" w:rsidR="007B6FB5" w:rsidRDefault="007B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ACE0" w14:textId="77777777" w:rsidR="00085134" w:rsidRDefault="0067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F0AEB8" w14:textId="77777777" w:rsidR="00085134" w:rsidRDefault="000851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D080" w14:textId="77777777" w:rsidR="00085134" w:rsidRDefault="00674C1B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210B2">
      <w:rPr>
        <w:rStyle w:val="Numerstrony"/>
        <w:rFonts w:ascii="Arial" w:hAnsi="Arial" w:cs="Arial"/>
        <w:noProof/>
        <w:spacing w:val="10"/>
      </w:rPr>
      <w:t>9</w:t>
    </w:r>
    <w:r>
      <w:rPr>
        <w:rStyle w:val="Numerstrony"/>
        <w:rFonts w:ascii="Arial" w:hAnsi="Arial" w:cs="Arial"/>
        <w:spacing w:val="10"/>
      </w:rPr>
      <w:fldChar w:fldCharType="end"/>
    </w:r>
  </w:p>
  <w:p w14:paraId="32157ECA" w14:textId="77777777" w:rsidR="00085134" w:rsidRDefault="00085134">
    <w:pPr>
      <w:pStyle w:val="Legenda"/>
      <w:rPr>
        <w:rFonts w:ascii="Arial" w:hAnsi="Arial" w:cs="Arial"/>
        <w:spacing w:val="10"/>
      </w:rPr>
    </w:pPr>
  </w:p>
  <w:p w14:paraId="7DADDF60" w14:textId="77777777" w:rsidR="00085134" w:rsidRDefault="00085134"/>
  <w:p w14:paraId="125F5778" w14:textId="77777777" w:rsidR="00085134" w:rsidRPr="00635D52" w:rsidRDefault="00674C1B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9AF5" w14:textId="77777777" w:rsidR="007B6FB5" w:rsidRDefault="007B6FB5">
      <w:pPr>
        <w:spacing w:after="0" w:line="240" w:lineRule="auto"/>
      </w:pPr>
      <w:r>
        <w:separator/>
      </w:r>
    </w:p>
  </w:footnote>
  <w:footnote w:type="continuationSeparator" w:id="0">
    <w:p w14:paraId="703C5DAB" w14:textId="77777777" w:rsidR="007B6FB5" w:rsidRDefault="007B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2058" w14:textId="77777777" w:rsidR="00085134" w:rsidRDefault="00674C1B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5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0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551526">
    <w:abstractNumId w:val="30"/>
  </w:num>
  <w:num w:numId="2" w16cid:durableId="265309983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729954956">
    <w:abstractNumId w:val="16"/>
  </w:num>
  <w:num w:numId="4" w16cid:durableId="1537548687">
    <w:abstractNumId w:val="10"/>
  </w:num>
  <w:num w:numId="5" w16cid:durableId="1220048692">
    <w:abstractNumId w:val="38"/>
  </w:num>
  <w:num w:numId="6" w16cid:durableId="1513492597">
    <w:abstractNumId w:val="5"/>
  </w:num>
  <w:num w:numId="7" w16cid:durableId="1716540662">
    <w:abstractNumId w:val="14"/>
  </w:num>
  <w:num w:numId="8" w16cid:durableId="551617982">
    <w:abstractNumId w:val="6"/>
  </w:num>
  <w:num w:numId="9" w16cid:durableId="1103768426">
    <w:abstractNumId w:val="39"/>
  </w:num>
  <w:num w:numId="10" w16cid:durableId="97675317">
    <w:abstractNumId w:val="13"/>
  </w:num>
  <w:num w:numId="11" w16cid:durableId="461926543">
    <w:abstractNumId w:val="8"/>
  </w:num>
  <w:num w:numId="12" w16cid:durableId="1607695474">
    <w:abstractNumId w:val="15"/>
  </w:num>
  <w:num w:numId="13" w16cid:durableId="1348100396">
    <w:abstractNumId w:val="32"/>
  </w:num>
  <w:num w:numId="14" w16cid:durableId="792675639">
    <w:abstractNumId w:val="19"/>
  </w:num>
  <w:num w:numId="15" w16cid:durableId="617420994">
    <w:abstractNumId w:val="1"/>
  </w:num>
  <w:num w:numId="16" w16cid:durableId="2024820488">
    <w:abstractNumId w:val="25"/>
  </w:num>
  <w:num w:numId="17" w16cid:durableId="67071412">
    <w:abstractNumId w:val="17"/>
  </w:num>
  <w:num w:numId="18" w16cid:durableId="1864780268">
    <w:abstractNumId w:val="42"/>
  </w:num>
  <w:num w:numId="19" w16cid:durableId="1928149380">
    <w:abstractNumId w:val="36"/>
  </w:num>
  <w:num w:numId="20" w16cid:durableId="1023748278">
    <w:abstractNumId w:val="35"/>
  </w:num>
  <w:num w:numId="21" w16cid:durableId="1623608021">
    <w:abstractNumId w:val="11"/>
  </w:num>
  <w:num w:numId="22" w16cid:durableId="1612474684">
    <w:abstractNumId w:val="3"/>
  </w:num>
  <w:num w:numId="23" w16cid:durableId="369771392">
    <w:abstractNumId w:val="7"/>
  </w:num>
  <w:num w:numId="24" w16cid:durableId="1835023995">
    <w:abstractNumId w:val="44"/>
  </w:num>
  <w:num w:numId="25" w16cid:durableId="492768268">
    <w:abstractNumId w:val="41"/>
  </w:num>
  <w:num w:numId="26" w16cid:durableId="160195892">
    <w:abstractNumId w:val="23"/>
  </w:num>
  <w:num w:numId="27" w16cid:durableId="1463646194">
    <w:abstractNumId w:val="21"/>
  </w:num>
  <w:num w:numId="28" w16cid:durableId="270555789">
    <w:abstractNumId w:val="28"/>
  </w:num>
  <w:num w:numId="29" w16cid:durableId="2066447936">
    <w:abstractNumId w:val="40"/>
  </w:num>
  <w:num w:numId="30" w16cid:durableId="1355033305">
    <w:abstractNumId w:val="26"/>
  </w:num>
  <w:num w:numId="31" w16cid:durableId="795099768">
    <w:abstractNumId w:val="29"/>
  </w:num>
  <w:num w:numId="32" w16cid:durableId="1595358796">
    <w:abstractNumId w:val="18"/>
  </w:num>
  <w:num w:numId="33" w16cid:durableId="1356421317">
    <w:abstractNumId w:val="20"/>
  </w:num>
  <w:num w:numId="34" w16cid:durableId="1496264108">
    <w:abstractNumId w:val="4"/>
  </w:num>
  <w:num w:numId="35" w16cid:durableId="1174340676">
    <w:abstractNumId w:val="37"/>
  </w:num>
  <w:num w:numId="36" w16cid:durableId="472720356">
    <w:abstractNumId w:val="27"/>
  </w:num>
  <w:num w:numId="37" w16cid:durableId="1807771217">
    <w:abstractNumId w:val="12"/>
  </w:num>
  <w:num w:numId="38" w16cid:durableId="1881938760">
    <w:abstractNumId w:val="33"/>
  </w:num>
  <w:num w:numId="39" w16cid:durableId="1314988821">
    <w:abstractNumId w:val="2"/>
  </w:num>
  <w:num w:numId="40" w16cid:durableId="2053723597">
    <w:abstractNumId w:val="0"/>
  </w:num>
  <w:num w:numId="41" w16cid:durableId="1717898402">
    <w:abstractNumId w:val="24"/>
  </w:num>
  <w:num w:numId="42" w16cid:durableId="698974108">
    <w:abstractNumId w:val="34"/>
  </w:num>
  <w:num w:numId="43" w16cid:durableId="1333877046">
    <w:abstractNumId w:val="9"/>
  </w:num>
  <w:num w:numId="44" w16cid:durableId="343290759">
    <w:abstractNumId w:val="31"/>
  </w:num>
  <w:num w:numId="45" w16cid:durableId="1226448827">
    <w:abstractNumId w:val="43"/>
  </w:num>
  <w:num w:numId="46" w16cid:durableId="428283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099"/>
    <w:rsid w:val="00023908"/>
    <w:rsid w:val="000607A0"/>
    <w:rsid w:val="00063D8A"/>
    <w:rsid w:val="00085134"/>
    <w:rsid w:val="000926DB"/>
    <w:rsid w:val="000B2447"/>
    <w:rsid w:val="000C1F90"/>
    <w:rsid w:val="001210B2"/>
    <w:rsid w:val="001A17AC"/>
    <w:rsid w:val="001A3130"/>
    <w:rsid w:val="0024547D"/>
    <w:rsid w:val="00246460"/>
    <w:rsid w:val="002608B8"/>
    <w:rsid w:val="002860AE"/>
    <w:rsid w:val="00294158"/>
    <w:rsid w:val="002B635D"/>
    <w:rsid w:val="002C7C09"/>
    <w:rsid w:val="003528F6"/>
    <w:rsid w:val="003A7844"/>
    <w:rsid w:val="004209A2"/>
    <w:rsid w:val="00426E3A"/>
    <w:rsid w:val="00444A93"/>
    <w:rsid w:val="0045231E"/>
    <w:rsid w:val="00472C2F"/>
    <w:rsid w:val="004E7562"/>
    <w:rsid w:val="004F03B7"/>
    <w:rsid w:val="00517DF6"/>
    <w:rsid w:val="00534883"/>
    <w:rsid w:val="005A7301"/>
    <w:rsid w:val="005F6D21"/>
    <w:rsid w:val="006375BE"/>
    <w:rsid w:val="0067219F"/>
    <w:rsid w:val="00674C1B"/>
    <w:rsid w:val="006B7FB1"/>
    <w:rsid w:val="006D0922"/>
    <w:rsid w:val="006F20FA"/>
    <w:rsid w:val="006F5FDF"/>
    <w:rsid w:val="00774792"/>
    <w:rsid w:val="007B6FB5"/>
    <w:rsid w:val="007E25B8"/>
    <w:rsid w:val="008B6E91"/>
    <w:rsid w:val="00922952"/>
    <w:rsid w:val="009A3A0C"/>
    <w:rsid w:val="009D5A6D"/>
    <w:rsid w:val="00A16099"/>
    <w:rsid w:val="00A44663"/>
    <w:rsid w:val="00A56CC8"/>
    <w:rsid w:val="00A60ADE"/>
    <w:rsid w:val="00AA5A77"/>
    <w:rsid w:val="00B22BC7"/>
    <w:rsid w:val="00B22E41"/>
    <w:rsid w:val="00B2762E"/>
    <w:rsid w:val="00B720E4"/>
    <w:rsid w:val="00CC73D8"/>
    <w:rsid w:val="00D11193"/>
    <w:rsid w:val="00D32967"/>
    <w:rsid w:val="00D43DEA"/>
    <w:rsid w:val="00D53513"/>
    <w:rsid w:val="00E16CFE"/>
    <w:rsid w:val="00E33F4A"/>
    <w:rsid w:val="00E55704"/>
    <w:rsid w:val="00E93C70"/>
    <w:rsid w:val="00F454C0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FD0D"/>
  <w15:docId w15:val="{41926D0E-1B65-44E9-AE15-E5F3432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C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4C1B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4C1B"/>
    <w:pPr>
      <w:keepNext/>
      <w:spacing w:before="6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4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4C1B"/>
    <w:pPr>
      <w:keepNext/>
      <w:spacing w:before="60"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4C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4C1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4C1B"/>
    <w:pPr>
      <w:keepNext/>
      <w:spacing w:before="120" w:after="120" w:line="240" w:lineRule="auto"/>
      <w:outlineLvl w:val="7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4C1B"/>
    <w:pPr>
      <w:keepNext/>
      <w:spacing w:before="240"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4C1B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74C1B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74C1B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74C1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4C1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74C1B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4C1B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4C1B"/>
  </w:style>
  <w:style w:type="paragraph" w:customStyle="1" w:styleId="Tekstpodstawowy21">
    <w:name w:val="Tekst podstawowy 21"/>
    <w:basedOn w:val="Normalny"/>
    <w:rsid w:val="00674C1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FRON">
    <w:name w:val="PFRON"/>
    <w:basedOn w:val="Normalny"/>
    <w:rsid w:val="00674C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4C1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4C1B"/>
    <w:pPr>
      <w:spacing w:before="1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C1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customStyle="1" w:styleId="TAB18">
    <w:name w:val="TAB18"/>
    <w:basedOn w:val="Normalny"/>
    <w:rsid w:val="00674C1B"/>
    <w:pPr>
      <w:tabs>
        <w:tab w:val="left" w:leader="dot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74C1B"/>
    <w:pPr>
      <w:spacing w:before="240" w:after="120" w:line="240" w:lineRule="auto"/>
      <w:ind w:left="227" w:hanging="22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74C1B"/>
    <w:pPr>
      <w:spacing w:before="120" w:after="6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C1B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74C1B"/>
  </w:style>
  <w:style w:type="paragraph" w:styleId="Tekstpodstawowywcity3">
    <w:name w:val="Body Text Indent 3"/>
    <w:basedOn w:val="Normalny"/>
    <w:link w:val="Tekstpodstawowywcity3Znak"/>
    <w:semiHidden/>
    <w:rsid w:val="00674C1B"/>
    <w:pPr>
      <w:spacing w:before="360" w:after="240" w:line="240" w:lineRule="auto"/>
      <w:ind w:left="340" w:hanging="340"/>
      <w:jc w:val="both"/>
    </w:pPr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C1B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674C1B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6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7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56C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9B1-E033-4CF4-BBD7-B9CA170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08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PCPR Siedlce</cp:lastModifiedBy>
  <cp:revision>28</cp:revision>
  <cp:lastPrinted>2019-12-23T13:36:00Z</cp:lastPrinted>
  <dcterms:created xsi:type="dcterms:W3CDTF">2019-12-23T13:36:00Z</dcterms:created>
  <dcterms:modified xsi:type="dcterms:W3CDTF">2023-11-29T12:17:00Z</dcterms:modified>
</cp:coreProperties>
</file>